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BF" w:rsidRPr="005B6270" w:rsidRDefault="00330DBF" w:rsidP="006021F6">
      <w:pPr>
        <w:autoSpaceDE w:val="0"/>
        <w:autoSpaceDN w:val="0"/>
        <w:adjustRightInd w:val="0"/>
        <w:spacing w:afterLines="100" w:after="312" w:line="480" w:lineRule="auto"/>
        <w:jc w:val="center"/>
        <w:rPr>
          <w:rFonts w:ascii="微软雅黑" w:eastAsia="微软雅黑" w:hAnsi="微软雅黑" w:cs="宋体"/>
          <w:b/>
          <w:kern w:val="0"/>
          <w:sz w:val="36"/>
          <w:szCs w:val="40"/>
        </w:rPr>
      </w:pPr>
      <w:r w:rsidRPr="005B6270">
        <w:rPr>
          <w:rFonts w:ascii="微软雅黑" w:eastAsia="微软雅黑" w:hAnsi="微软雅黑" w:cs="宋体" w:hint="eastAsia"/>
          <w:b/>
          <w:kern w:val="0"/>
          <w:sz w:val="36"/>
          <w:szCs w:val="40"/>
        </w:rPr>
        <w:t>图纸目录</w:t>
      </w:r>
    </w:p>
    <w:p w:rsidR="001A5FC2" w:rsidRPr="005B6270" w:rsidRDefault="001A5FC2" w:rsidP="00330DBF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8"/>
          <w:szCs w:val="28"/>
        </w:rPr>
        <w:sectPr w:rsidR="001A5FC2" w:rsidRPr="005B62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0DBF" w:rsidRPr="005E031C" w:rsidRDefault="006E6838" w:rsidP="005E031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800" w:lineRule="exact"/>
        <w:ind w:firstLineChars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5E031C">
        <w:rPr>
          <w:rFonts w:ascii="微软雅黑" w:eastAsia="微软雅黑" w:hAnsi="微软雅黑" w:cs="宋体"/>
          <w:kern w:val="0"/>
          <w:sz w:val="28"/>
          <w:szCs w:val="28"/>
        </w:rPr>
        <w:lastRenderedPageBreak/>
        <w:t>碧阳镇镇村体系规划图</w:t>
      </w:r>
    </w:p>
    <w:p w:rsidR="00DF0E28" w:rsidRPr="005E031C" w:rsidRDefault="006E6838" w:rsidP="005E031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800" w:lineRule="exact"/>
        <w:ind w:firstLineChars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宏村镇镇村体系规划图</w:t>
      </w:r>
    </w:p>
    <w:p w:rsidR="006E6838" w:rsidRPr="005E031C" w:rsidRDefault="006E6838" w:rsidP="005E031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800" w:lineRule="exact"/>
        <w:ind w:firstLineChars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西递镇</w:t>
      </w: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镇村</w:t>
      </w: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体系规划图</w:t>
      </w:r>
    </w:p>
    <w:p w:rsidR="006E6838" w:rsidRPr="005E031C" w:rsidRDefault="006E6838" w:rsidP="005E031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800" w:lineRule="exact"/>
        <w:ind w:firstLineChars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渔亭镇</w:t>
      </w:r>
      <w:r w:rsidRPr="005E031C">
        <w:rPr>
          <w:rFonts w:ascii="微软雅黑" w:eastAsia="微软雅黑" w:hAnsi="微软雅黑" w:cs="宋体" w:hint="eastAsia"/>
          <w:kern w:val="0"/>
          <w:sz w:val="28"/>
          <w:szCs w:val="28"/>
        </w:rPr>
        <w:t>镇</w:t>
      </w: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村体系规划图</w:t>
      </w:r>
    </w:p>
    <w:p w:rsidR="006E6838" w:rsidRPr="005E031C" w:rsidRDefault="006E6838" w:rsidP="005E031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800" w:lineRule="exact"/>
        <w:ind w:firstLineChars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柯村镇</w:t>
      </w: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镇</w:t>
      </w: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村体系规划图</w:t>
      </w:r>
    </w:p>
    <w:p w:rsidR="00FF0892" w:rsidRPr="005E031C" w:rsidRDefault="00FF0892" w:rsidP="005E031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800" w:lineRule="exact"/>
        <w:ind w:firstLineChars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美溪</w:t>
      </w:r>
      <w:r w:rsidRPr="005E031C">
        <w:rPr>
          <w:rFonts w:ascii="微软雅黑" w:eastAsia="微软雅黑" w:hAnsi="微软雅黑" w:cs="宋体" w:hint="eastAsia"/>
          <w:kern w:val="0"/>
          <w:sz w:val="28"/>
          <w:szCs w:val="28"/>
        </w:rPr>
        <w:t>乡</w:t>
      </w: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镇村体系规划图</w:t>
      </w:r>
    </w:p>
    <w:p w:rsidR="00FF0892" w:rsidRPr="005E031C" w:rsidRDefault="00FF0892" w:rsidP="005E031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800" w:lineRule="exact"/>
        <w:ind w:firstLineChars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宏谭</w:t>
      </w:r>
      <w:r w:rsidRPr="005E031C">
        <w:rPr>
          <w:rFonts w:ascii="微软雅黑" w:eastAsia="微软雅黑" w:hAnsi="微软雅黑" w:cs="宋体" w:hint="eastAsia"/>
          <w:kern w:val="0"/>
          <w:sz w:val="28"/>
          <w:szCs w:val="28"/>
        </w:rPr>
        <w:t>乡</w:t>
      </w: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镇村体系规划图</w:t>
      </w:r>
      <w:bookmarkStart w:id="0" w:name="_GoBack"/>
      <w:bookmarkEnd w:id="0"/>
    </w:p>
    <w:p w:rsidR="00FF0892" w:rsidRPr="005E031C" w:rsidRDefault="00FF0892" w:rsidP="005E031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800" w:lineRule="exact"/>
        <w:ind w:firstLineChars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洪星</w:t>
      </w:r>
      <w:r w:rsidRPr="005E031C">
        <w:rPr>
          <w:rFonts w:ascii="微软雅黑" w:eastAsia="微软雅黑" w:hAnsi="微软雅黑" w:cs="宋体" w:hint="eastAsia"/>
          <w:kern w:val="0"/>
          <w:sz w:val="28"/>
          <w:szCs w:val="28"/>
        </w:rPr>
        <w:t>乡</w:t>
      </w:r>
      <w:r w:rsidRPr="005E031C">
        <w:rPr>
          <w:rFonts w:ascii="微软雅黑" w:eastAsia="微软雅黑" w:hAnsi="微软雅黑" w:cs="宋体"/>
          <w:kern w:val="0"/>
          <w:sz w:val="28"/>
          <w:szCs w:val="28"/>
        </w:rPr>
        <w:t>镇村体系规划图</w:t>
      </w:r>
    </w:p>
    <w:sectPr w:rsidR="00FF0892" w:rsidRPr="005E031C" w:rsidSect="001A5FC2">
      <w:type w:val="continuous"/>
      <w:pgSz w:w="11906" w:h="16838"/>
      <w:pgMar w:top="1440" w:right="1800" w:bottom="1440" w:left="1800" w:header="851" w:footer="992" w:gutter="0"/>
      <w:cols w:num="2" w:space="105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EB" w:rsidRDefault="00331EEB" w:rsidP="006342F9">
      <w:r>
        <w:separator/>
      </w:r>
    </w:p>
  </w:endnote>
  <w:endnote w:type="continuationSeparator" w:id="0">
    <w:p w:rsidR="00331EEB" w:rsidRDefault="00331EEB" w:rsidP="0063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EB" w:rsidRDefault="00331EEB" w:rsidP="006342F9">
      <w:r>
        <w:separator/>
      </w:r>
    </w:p>
  </w:footnote>
  <w:footnote w:type="continuationSeparator" w:id="0">
    <w:p w:rsidR="00331EEB" w:rsidRDefault="00331EEB" w:rsidP="0063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082"/>
    <w:multiLevelType w:val="hybridMultilevel"/>
    <w:tmpl w:val="F174AF58"/>
    <w:lvl w:ilvl="0" w:tplc="BFE8AFE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69"/>
    <w:rsid w:val="00004CA3"/>
    <w:rsid w:val="00047E33"/>
    <w:rsid w:val="00062FA3"/>
    <w:rsid w:val="000D2162"/>
    <w:rsid w:val="000E552E"/>
    <w:rsid w:val="0011586B"/>
    <w:rsid w:val="001A5FC2"/>
    <w:rsid w:val="001E6D3C"/>
    <w:rsid w:val="001F2460"/>
    <w:rsid w:val="00223140"/>
    <w:rsid w:val="00293AF2"/>
    <w:rsid w:val="002F01F2"/>
    <w:rsid w:val="0030493D"/>
    <w:rsid w:val="00330DBF"/>
    <w:rsid w:val="00331EEB"/>
    <w:rsid w:val="00375C51"/>
    <w:rsid w:val="003A4E69"/>
    <w:rsid w:val="003C4340"/>
    <w:rsid w:val="00436953"/>
    <w:rsid w:val="00441F46"/>
    <w:rsid w:val="004C2E75"/>
    <w:rsid w:val="00500512"/>
    <w:rsid w:val="00520898"/>
    <w:rsid w:val="005B4207"/>
    <w:rsid w:val="005B6270"/>
    <w:rsid w:val="005D3043"/>
    <w:rsid w:val="005E031C"/>
    <w:rsid w:val="006021F6"/>
    <w:rsid w:val="00626D10"/>
    <w:rsid w:val="006342F9"/>
    <w:rsid w:val="006E0BD2"/>
    <w:rsid w:val="006E6838"/>
    <w:rsid w:val="00776AFF"/>
    <w:rsid w:val="00795468"/>
    <w:rsid w:val="007C7EDC"/>
    <w:rsid w:val="008147D2"/>
    <w:rsid w:val="00865A23"/>
    <w:rsid w:val="0089455C"/>
    <w:rsid w:val="008A129A"/>
    <w:rsid w:val="008A608D"/>
    <w:rsid w:val="008B7D23"/>
    <w:rsid w:val="008C512F"/>
    <w:rsid w:val="00981B95"/>
    <w:rsid w:val="00983DCA"/>
    <w:rsid w:val="009D36B2"/>
    <w:rsid w:val="00A7686D"/>
    <w:rsid w:val="00B6235E"/>
    <w:rsid w:val="00B94CD2"/>
    <w:rsid w:val="00BB5D35"/>
    <w:rsid w:val="00C12DC7"/>
    <w:rsid w:val="00C55757"/>
    <w:rsid w:val="00C81D54"/>
    <w:rsid w:val="00D106F2"/>
    <w:rsid w:val="00D26497"/>
    <w:rsid w:val="00D32A09"/>
    <w:rsid w:val="00DC1943"/>
    <w:rsid w:val="00DD0313"/>
    <w:rsid w:val="00DD1559"/>
    <w:rsid w:val="00DF0E28"/>
    <w:rsid w:val="00E10E50"/>
    <w:rsid w:val="00E95318"/>
    <w:rsid w:val="00FA1AA6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9D18"/>
  <w15:chartTrackingRefBased/>
  <w15:docId w15:val="{EEE738F7-6D4D-4F5E-A416-197D206A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04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4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42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4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42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0833-7D12-4813-80E0-7E2643D8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7-11-16T04:12:00Z</dcterms:created>
  <dcterms:modified xsi:type="dcterms:W3CDTF">2018-12-11T07:44:00Z</dcterms:modified>
</cp:coreProperties>
</file>